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3344" w14:textId="7A1C752A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Na temelju članka 7. Zakona o kulturnim vijećima i financiranju javnih potreba u kulturi („Narodne novine“ broj 83/22) Grad Novigrad-Cittanova objavljuje </w:t>
      </w:r>
    </w:p>
    <w:p w14:paraId="18596240" w14:textId="77777777" w:rsidR="00585941" w:rsidRDefault="00585941" w:rsidP="005E18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F4CE7" w14:textId="381AEF5E" w:rsidR="005E188F" w:rsidRPr="005E188F" w:rsidRDefault="005E188F" w:rsidP="00585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E188F">
        <w:rPr>
          <w:rFonts w:ascii="Times New Roman" w:hAnsi="Times New Roman" w:cs="Times New Roman"/>
          <w:b/>
          <w:bCs/>
          <w:sz w:val="24"/>
          <w:szCs w:val="24"/>
        </w:rPr>
        <w:t xml:space="preserve">avni poziv </w:t>
      </w:r>
      <w:r>
        <w:rPr>
          <w:rFonts w:ascii="Times New Roman" w:hAnsi="Times New Roman" w:cs="Times New Roman"/>
          <w:b/>
          <w:bCs/>
          <w:sz w:val="24"/>
          <w:szCs w:val="24"/>
        </w:rPr>
        <w:t>za predlaganje javnih potreba</w:t>
      </w:r>
      <w:r w:rsidRPr="005E188F">
        <w:rPr>
          <w:rFonts w:ascii="Times New Roman" w:hAnsi="Times New Roman" w:cs="Times New Roman"/>
          <w:b/>
          <w:bCs/>
          <w:sz w:val="24"/>
          <w:szCs w:val="24"/>
        </w:rPr>
        <w:t xml:space="preserve"> u kulturi Grada Novigrada-Cittanova za 202</w:t>
      </w:r>
      <w:r w:rsidR="001267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E188F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AA621C5" w14:textId="77777777" w:rsidR="005E188F" w:rsidRPr="005E188F" w:rsidRDefault="005E188F" w:rsidP="005E188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26A531D" w14:textId="77777777" w:rsidR="005E188F" w:rsidRPr="005E188F" w:rsidRDefault="005E188F" w:rsidP="005E188F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Sadržaj javnog poziva</w:t>
      </w:r>
    </w:p>
    <w:p w14:paraId="2403637E" w14:textId="77777777" w:rsidR="005E188F" w:rsidRPr="005E188F" w:rsidRDefault="005E188F" w:rsidP="005E188F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C9817" w14:textId="592A7DC4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Sredstva iz Proračuna Grada Novigrada-Cittanova osigurana za financiranje javnih potreba u kulturi namijenjena su potpori programima i projektima, aktivnostima i manifestacijama u kulturi od interesa za Grad Novigrad-Cittanova, a dodjeljuju se na temelju provedenog javnog poziva (u daljnjem tekstu: Javni poziv) koji se objavljuje na mrežnoj stranici Grada Novigrada-Cittanova. </w:t>
      </w:r>
    </w:p>
    <w:p w14:paraId="4B33707D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Javnim pozivom definiraju se područja javnih potreba u kulturi, prioriteti i ciljevi, postupak dodjele financijskih sredstava, uvjeti i kriteriji za dodjelu financijskih sredstava, način prijave, rokovi, postupak objave rezultata, postupak podnošenja prigovora, postupanje s prijavama nakon provedbe Javnog poziva, postupak ugovaranja odobrenih sredstava, način korištenja odobrenih sredstava, način izvještavanja te praćenja korištenja sredstava sukladno Zakonu o kulturnim vijećima i financiranju javnih potreba u kulturi. </w:t>
      </w:r>
    </w:p>
    <w:p w14:paraId="0F6F45DA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778E3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7457B3F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odručja javnih potreba u kulturi i prihvatljivi predlagatelji</w:t>
      </w:r>
    </w:p>
    <w:p w14:paraId="3F961779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F52E5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Na ovaj Javni poziv mogu se prijaviti udruge, samostalni umjetnici i druge fizičke osobe u sljedećim djelatnostima i područjima: </w:t>
      </w:r>
    </w:p>
    <w:p w14:paraId="72EC2881" w14:textId="77777777" w:rsidR="005E188F" w:rsidRPr="005E188F" w:rsidRDefault="005E188F" w:rsidP="005E188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- kulturno-umjetnički amaterizam,</w:t>
      </w:r>
    </w:p>
    <w:p w14:paraId="68DACCE1" w14:textId="77777777" w:rsidR="005E188F" w:rsidRPr="005E188F" w:rsidRDefault="005E188F" w:rsidP="005E188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-</w:t>
      </w:r>
      <w:r w:rsidRPr="005E188F">
        <w:rPr>
          <w:szCs w:val="24"/>
        </w:rPr>
        <w:t xml:space="preserve"> </w:t>
      </w:r>
      <w:r w:rsidRPr="005E188F">
        <w:rPr>
          <w:rFonts w:ascii="Times New Roman" w:hAnsi="Times New Roman" w:cs="Times New Roman"/>
          <w:sz w:val="24"/>
          <w:szCs w:val="24"/>
        </w:rPr>
        <w:t xml:space="preserve">glazbene, glazbeno-scenske i scenske umjetnosti, </w:t>
      </w:r>
    </w:p>
    <w:p w14:paraId="2CF2C2DC" w14:textId="77777777" w:rsidR="005E188F" w:rsidRPr="005E188F" w:rsidRDefault="005E188F" w:rsidP="005E188F">
      <w:pPr>
        <w:spacing w:line="276" w:lineRule="auto"/>
        <w:ind w:firstLine="567"/>
        <w:jc w:val="both"/>
        <w:rPr>
          <w:szCs w:val="24"/>
        </w:rPr>
      </w:pPr>
      <w:r w:rsidRPr="005E188F">
        <w:rPr>
          <w:szCs w:val="24"/>
        </w:rPr>
        <w:t xml:space="preserve">- </w:t>
      </w:r>
      <w:r w:rsidRPr="005E188F">
        <w:rPr>
          <w:rFonts w:ascii="Times New Roman" w:hAnsi="Times New Roman" w:cs="Times New Roman"/>
          <w:sz w:val="24"/>
          <w:szCs w:val="24"/>
        </w:rPr>
        <w:t xml:space="preserve">vizualne umjetnosti i nove umjetničke prakse, </w:t>
      </w:r>
    </w:p>
    <w:p w14:paraId="782A33B5" w14:textId="77777777" w:rsidR="005E188F" w:rsidRPr="005E188F" w:rsidRDefault="005E188F" w:rsidP="005E188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poticanje književnog stvaralaštva </w:t>
      </w:r>
    </w:p>
    <w:p w14:paraId="060E9307" w14:textId="77777777" w:rsidR="005E188F" w:rsidRPr="005E188F" w:rsidRDefault="005E188F" w:rsidP="005E188F">
      <w:pPr>
        <w:shd w:val="clear" w:color="auto" w:fill="FFFFFF"/>
        <w:suppressAutoHyphens/>
        <w:autoSpaceDN w:val="0"/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5E188F">
        <w:rPr>
          <w:rFonts w:ascii="Times New Roman" w:hAnsi="Times New Roman"/>
          <w:sz w:val="24"/>
          <w:szCs w:val="24"/>
        </w:rPr>
        <w:t xml:space="preserve">- </w:t>
      </w:r>
      <w:bookmarkStart w:id="0" w:name="_Hlk156299655"/>
      <w:r w:rsidRPr="005E188F">
        <w:rPr>
          <w:rFonts w:ascii="Times New Roman" w:hAnsi="Times New Roman"/>
          <w:sz w:val="24"/>
          <w:szCs w:val="24"/>
        </w:rPr>
        <w:t>valorizacija i prezentacija povijesnog, kulturno-umjetničkog, folklornog i etnografskog nasljeđa,</w:t>
      </w:r>
      <w:bookmarkEnd w:id="0"/>
    </w:p>
    <w:p w14:paraId="782B3926" w14:textId="77777777" w:rsidR="005E188F" w:rsidRPr="005E188F" w:rsidRDefault="005E188F" w:rsidP="005E188F">
      <w:pPr>
        <w:spacing w:line="276" w:lineRule="auto"/>
        <w:ind w:firstLine="567"/>
        <w:jc w:val="both"/>
        <w:rPr>
          <w:szCs w:val="24"/>
        </w:rPr>
      </w:pPr>
      <w:r w:rsidRPr="005E188F">
        <w:rPr>
          <w:szCs w:val="24"/>
        </w:rPr>
        <w:t xml:space="preserve">- </w:t>
      </w:r>
      <w:r w:rsidRPr="005E188F">
        <w:rPr>
          <w:rFonts w:ascii="Times New Roman" w:hAnsi="Times New Roman" w:cs="Times New Roman"/>
          <w:sz w:val="24"/>
          <w:szCs w:val="24"/>
        </w:rPr>
        <w:t>redovna djelatnost udruga u kulturi</w:t>
      </w:r>
    </w:p>
    <w:p w14:paraId="2D3C5D31" w14:textId="77777777" w:rsidR="005E188F" w:rsidRPr="005E188F" w:rsidRDefault="005E188F" w:rsidP="005E188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- ostalo</w:t>
      </w:r>
    </w:p>
    <w:p w14:paraId="7FCFFA56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Na ovaj Javni poziv u području redovne djelatnosti udruga u kulturi, mogu se prijaviti isključivo udruge koje su dostavile minimalno jednu zasebnu prijavu - prijedlog programa ili projekta.</w:t>
      </w:r>
    </w:p>
    <w:p w14:paraId="68C3B7C4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DC43A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DBFBD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60E4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F039D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A7062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14:paraId="7EE62AFA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rioriteti i ciljevi</w:t>
      </w:r>
    </w:p>
    <w:p w14:paraId="5F0BAEAE" w14:textId="77777777" w:rsidR="005E188F" w:rsidRPr="005E188F" w:rsidRDefault="005E188F" w:rsidP="005E188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93EC6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U procesu vrednovanja prijavljenih programa i projekata posebna pozornost bit će posvećena ispunjavanju prioriteta i ciljeva kulturnog razvitka: razini kvalitete i stručne utemeljenosti, uključenosti lokalne zajednice, ekonomičnosti te kontinuitetu i uspješnosti u djelovanju predlagatelja programa i projekata.</w:t>
      </w:r>
    </w:p>
    <w:p w14:paraId="552A0B8B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9B6A0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14AFFDE1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ostupak dodjele financijskih sredstava i objave rezultata</w:t>
      </w:r>
    </w:p>
    <w:p w14:paraId="3EAB6DD7" w14:textId="77777777" w:rsidR="005E188F" w:rsidRPr="005E188F" w:rsidRDefault="005E188F" w:rsidP="005E188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A76C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Stručno povjerenstvo vrednuje i ocjenjuje programe i projekte prijavljene na ovaj Javni poziv slijedeći opće prioritete i ciljeve Javnog poziva, kao i specifičnosti svakog područja umjetničkog i kulturnog djelovanja. </w:t>
      </w:r>
    </w:p>
    <w:p w14:paraId="41A0BDAA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Na temelju prijedloga Povjerenstva, Gradonačelnik Grada Novigrada-Cittanova donosi odluku o dodjeli financijskih sredstava. </w:t>
      </w:r>
    </w:p>
    <w:p w14:paraId="4E98FE05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5E8CC" w14:textId="7F1F530A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Odluka o dodjeli financijskih sredstava donosi se najkasnije u roku od </w:t>
      </w:r>
      <w:r w:rsidR="00847B2B">
        <w:rPr>
          <w:rFonts w:ascii="Times New Roman" w:hAnsi="Times New Roman" w:cs="Times New Roman"/>
          <w:sz w:val="24"/>
          <w:szCs w:val="24"/>
        </w:rPr>
        <w:t>9</w:t>
      </w:r>
      <w:r w:rsidRPr="005E188F">
        <w:rPr>
          <w:rFonts w:ascii="Times New Roman" w:hAnsi="Times New Roman" w:cs="Times New Roman"/>
          <w:sz w:val="24"/>
          <w:szCs w:val="24"/>
        </w:rPr>
        <w:t xml:space="preserve">0 dana od dana završetka Javnog poziva. </w:t>
      </w:r>
    </w:p>
    <w:p w14:paraId="20D0B1ED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6A672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Odluka o dodjeli financijskih sredstava</w:t>
      </w:r>
      <w:r w:rsidRPr="005E188F">
        <w:t xml:space="preserve"> </w:t>
      </w:r>
      <w:r w:rsidRPr="005E188F">
        <w:rPr>
          <w:rFonts w:ascii="Times New Roman" w:hAnsi="Times New Roman" w:cs="Times New Roman"/>
          <w:sz w:val="24"/>
          <w:szCs w:val="24"/>
        </w:rPr>
        <w:t>objavljuje se na službenoj mrežnoj stranici Grada i oglasnoj ploči, a sadrže podatke o udrugama, programima i projektima kojima su odobrena sredstva i iznosima odobrenih sredstava financiranja.</w:t>
      </w:r>
    </w:p>
    <w:p w14:paraId="0E6C129F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321DF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007519F" w14:textId="77777777" w:rsidR="005E188F" w:rsidRDefault="005E188F" w:rsidP="005C2D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Uvjeti i kriteriji za dodjelu financijskih sredstava</w:t>
      </w:r>
    </w:p>
    <w:p w14:paraId="7C7CF6AC" w14:textId="77777777" w:rsidR="005C2D66" w:rsidRPr="005E188F" w:rsidRDefault="005C2D66" w:rsidP="005C2D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32E9B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Pri stručnom vrednovanju podnesenih prijava za financiranje javnih potreba u kulturi primjenjuju se sljedeći temeljni kriteriji: </w:t>
      </w:r>
    </w:p>
    <w:p w14:paraId="37AFD53D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kvaliteta ponuđenog programa ili projekta, </w:t>
      </w:r>
    </w:p>
    <w:p w14:paraId="6F945255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- značaj programa za očuvanje kulturne i povijesne baštine te kulturnog i kulturalnog identiteta Grada Novigrada-Cittanova,</w:t>
      </w:r>
    </w:p>
    <w:p w14:paraId="28278A88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- inovativnost projekta ili programa u sadržajnom i koncepcijskom smislu,</w:t>
      </w:r>
    </w:p>
    <w:p w14:paraId="0FFA3C6E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ekonomičnost, kontinuitet i održivost projekta ili programa, </w:t>
      </w:r>
    </w:p>
    <w:p w14:paraId="0DED0435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promicanje programa za djecu i mlade te njihovo uključivanje u programske i projektne aktivnosti, </w:t>
      </w:r>
    </w:p>
    <w:p w14:paraId="58C71A3A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udio sufinanciranja ponuđenog programa ili projekta iz drugih izvora financiranja, </w:t>
      </w:r>
    </w:p>
    <w:p w14:paraId="69460D04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- promicanje međunarodne kulturne suradnje. </w:t>
      </w:r>
    </w:p>
    <w:p w14:paraId="3F6E4C83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A1350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38FBF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26599" w14:textId="77777777" w:rsidR="005E188F" w:rsidRPr="005E188F" w:rsidRDefault="005E188F" w:rsidP="008D4D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6C35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</w:p>
    <w:p w14:paraId="65640DFC" w14:textId="77777777" w:rsidR="005E188F" w:rsidRPr="005E188F" w:rsidRDefault="005E188F" w:rsidP="005E188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Način i rokovi prijave za financiranje javnih potreba u kulturi te upute za predlagatelje</w:t>
      </w:r>
    </w:p>
    <w:p w14:paraId="4A79697E" w14:textId="77777777" w:rsidR="005E188F" w:rsidRPr="005E188F" w:rsidRDefault="005E188F" w:rsidP="005E188F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E4A9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Prijave za financiranje javnih potreba u kulturi podnose se na odgovarajućim obrascima koji su dostupni na mrežnoj stranici Grada Novigrada-Cittanova. </w:t>
      </w:r>
    </w:p>
    <w:p w14:paraId="1EE0F1BA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Za svaki pojedini program ili projekt prijavitelj podnosi zasebnu prijavu s propisanom dokumentacijom. </w:t>
      </w:r>
    </w:p>
    <w:p w14:paraId="36A6273D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Prijava sadržava: </w:t>
      </w:r>
    </w:p>
    <w:p w14:paraId="1F3C319E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1. popunjen i ovjeren Obrazac prijave, </w:t>
      </w:r>
    </w:p>
    <w:p w14:paraId="634847CC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2. popunjen i ovjeren Obrazac proračuna programa ili projekta, </w:t>
      </w:r>
    </w:p>
    <w:p w14:paraId="66F74F4C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3. Izjavu o nepostojanju dvostrukog financiranja, </w:t>
      </w:r>
    </w:p>
    <w:p w14:paraId="38AA0FEB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4. Potvrdu porezne uprave o stanju duga, ne stariju od 30 dana od dana objave Javnog poziva. </w:t>
      </w:r>
    </w:p>
    <w:p w14:paraId="6F318721" w14:textId="64E2331F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Prijave se podnose u razdoblju od </w:t>
      </w:r>
      <w:r w:rsidR="00D467E8">
        <w:rPr>
          <w:rFonts w:ascii="Times New Roman" w:hAnsi="Times New Roman" w:cs="Times New Roman"/>
          <w:sz w:val="24"/>
          <w:szCs w:val="24"/>
        </w:rPr>
        <w:t>30</w:t>
      </w:r>
      <w:r w:rsidRPr="005E188F">
        <w:rPr>
          <w:rFonts w:ascii="Times New Roman" w:hAnsi="Times New Roman" w:cs="Times New Roman"/>
          <w:sz w:val="24"/>
          <w:szCs w:val="24"/>
        </w:rPr>
        <w:t xml:space="preserve">. </w:t>
      </w:r>
      <w:r w:rsidR="00D467E8">
        <w:rPr>
          <w:rFonts w:ascii="Times New Roman" w:hAnsi="Times New Roman" w:cs="Times New Roman"/>
          <w:sz w:val="24"/>
          <w:szCs w:val="24"/>
        </w:rPr>
        <w:t>rujn</w:t>
      </w:r>
      <w:r w:rsidRPr="005E188F">
        <w:rPr>
          <w:rFonts w:ascii="Times New Roman" w:hAnsi="Times New Roman" w:cs="Times New Roman"/>
          <w:sz w:val="24"/>
          <w:szCs w:val="24"/>
        </w:rPr>
        <w:t>a 202</w:t>
      </w:r>
      <w:r w:rsidR="007B5AD5">
        <w:rPr>
          <w:rFonts w:ascii="Times New Roman" w:hAnsi="Times New Roman" w:cs="Times New Roman"/>
          <w:sz w:val="24"/>
          <w:szCs w:val="24"/>
        </w:rPr>
        <w:t>5</w:t>
      </w:r>
      <w:r w:rsidRPr="005E188F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D467E8">
        <w:rPr>
          <w:rFonts w:ascii="Times New Roman" w:hAnsi="Times New Roman" w:cs="Times New Roman"/>
          <w:sz w:val="24"/>
          <w:szCs w:val="24"/>
        </w:rPr>
        <w:t>31</w:t>
      </w:r>
      <w:r w:rsidRPr="005E188F">
        <w:rPr>
          <w:rFonts w:ascii="Times New Roman" w:hAnsi="Times New Roman" w:cs="Times New Roman"/>
          <w:sz w:val="24"/>
          <w:szCs w:val="24"/>
        </w:rPr>
        <w:t xml:space="preserve">. </w:t>
      </w:r>
      <w:r w:rsidR="00D467E8">
        <w:rPr>
          <w:rFonts w:ascii="Times New Roman" w:hAnsi="Times New Roman" w:cs="Times New Roman"/>
          <w:sz w:val="24"/>
          <w:szCs w:val="24"/>
        </w:rPr>
        <w:t>listopada</w:t>
      </w:r>
      <w:r w:rsidRPr="005E188F">
        <w:rPr>
          <w:rFonts w:ascii="Times New Roman" w:hAnsi="Times New Roman" w:cs="Times New Roman"/>
          <w:sz w:val="24"/>
          <w:szCs w:val="24"/>
        </w:rPr>
        <w:t xml:space="preserve"> 202</w:t>
      </w:r>
      <w:r w:rsidR="007B5AD5">
        <w:rPr>
          <w:rFonts w:ascii="Times New Roman" w:hAnsi="Times New Roman" w:cs="Times New Roman"/>
          <w:sz w:val="24"/>
          <w:szCs w:val="24"/>
        </w:rPr>
        <w:t>5</w:t>
      </w:r>
      <w:r w:rsidRPr="005E188F">
        <w:rPr>
          <w:rFonts w:ascii="Times New Roman" w:hAnsi="Times New Roman" w:cs="Times New Roman"/>
          <w:sz w:val="24"/>
          <w:szCs w:val="24"/>
        </w:rPr>
        <w:t xml:space="preserve">. godine, najkasnije do 15.00 sati. </w:t>
      </w:r>
    </w:p>
    <w:p w14:paraId="5A19F83E" w14:textId="5B5BD2FF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Prijavu, obvezne obrasce i propisanu dokumentaciju potrebno je dostaviti osobno u pisarnici Grada Novigrada-Cittanova, Veliki trg 1, Novigrad ili preporučenom poštom Gradu Novigradu-Cittanova,</w:t>
      </w:r>
      <w:r w:rsidRPr="005E188F">
        <w:t xml:space="preserve"> </w:t>
      </w:r>
      <w:r w:rsidRPr="005E188F">
        <w:rPr>
          <w:rFonts w:ascii="Times New Roman" w:hAnsi="Times New Roman" w:cs="Times New Roman"/>
          <w:sz w:val="24"/>
          <w:szCs w:val="24"/>
        </w:rPr>
        <w:t>Veliki trg 1, Novigrad ili u elektroničkom obliku, dostavom skeniranih dokumenata na adresu: sania.</w:t>
      </w:r>
      <w:r w:rsidR="00E93FB4">
        <w:rPr>
          <w:rFonts w:ascii="Times New Roman" w:hAnsi="Times New Roman" w:cs="Times New Roman"/>
          <w:sz w:val="24"/>
          <w:szCs w:val="24"/>
        </w:rPr>
        <w:t>dekovic</w:t>
      </w:r>
      <w:r w:rsidRPr="005E188F">
        <w:rPr>
          <w:rFonts w:ascii="Times New Roman" w:hAnsi="Times New Roman" w:cs="Times New Roman"/>
          <w:sz w:val="24"/>
          <w:szCs w:val="24"/>
        </w:rPr>
        <w:t>@novigrad.hr.</w:t>
      </w:r>
    </w:p>
    <w:p w14:paraId="31555B16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Prijave koje ne ispunjavaju tražene uvjete sukladno tekstu Javnog poziva i Uputa za predlagatelje, koje nisu dostavljene na odgovarajućim obrascima u navedenom roku, kojima nedostaje neki od obveznih priloga, neće se uzeti u razmatranje. </w:t>
      </w:r>
    </w:p>
    <w:p w14:paraId="3294186F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Upute za predlagatelje sastavni su dio ovog Javnog poziva i dostupne su na mrežnoj stranici Grada Novigrada-Cittanova. </w:t>
      </w:r>
    </w:p>
    <w:p w14:paraId="767A3210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F848D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A126A82" w14:textId="77777777" w:rsidR="005C2D66" w:rsidRDefault="005E188F" w:rsidP="00AC4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ostupak podnošenja prigovora</w:t>
      </w:r>
    </w:p>
    <w:p w14:paraId="35C06002" w14:textId="77777777" w:rsidR="00AC430C" w:rsidRDefault="00AC430C" w:rsidP="00AC4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0A7C" w14:textId="41FAB584" w:rsidR="005E188F" w:rsidRPr="005E188F" w:rsidRDefault="005E188F" w:rsidP="005C2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Na Odluku o dodjeli financijskih sredstava, prijavitelji imaju pravo prigovora koji se podnosi Povjerenstvu za prigovore u pisanom obliku, u roku od osam dana od dana dostave te odluke.</w:t>
      </w:r>
    </w:p>
    <w:p w14:paraId="324B1070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Dostava Odluke iz prethodnog stavka smatra se obavljenom istekom osmog dana od dana javne objave na mrežnim stranicama Grada.</w:t>
      </w:r>
    </w:p>
    <w:p w14:paraId="04C266EB" w14:textId="65D3AEB8" w:rsidR="005E188F" w:rsidRPr="005E188F" w:rsidRDefault="00EE3679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igrad-Cittanova</w:t>
      </w:r>
      <w:r w:rsidR="005E188F" w:rsidRPr="005E188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dužan </w:t>
      </w:r>
      <w:r w:rsidR="005E188F" w:rsidRPr="005E188F">
        <w:rPr>
          <w:rFonts w:ascii="Times New Roman" w:hAnsi="Times New Roman" w:cs="Times New Roman"/>
          <w:sz w:val="24"/>
          <w:szCs w:val="24"/>
        </w:rPr>
        <w:t>odgovoriti na prigovor iz stavka 1. ovog članka u roku od 30 dana od dana podnošenja prigovora.</w:t>
      </w:r>
    </w:p>
    <w:p w14:paraId="30F2EAC3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506D0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</w:p>
    <w:p w14:paraId="118360D0" w14:textId="77777777" w:rsidR="005E188F" w:rsidRDefault="005E188F" w:rsidP="00AC4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ostupanje s prijavama nakon provedbe Javnog poziva</w:t>
      </w:r>
    </w:p>
    <w:p w14:paraId="2A508A00" w14:textId="77777777" w:rsidR="00AC430C" w:rsidRPr="005E188F" w:rsidRDefault="00AC430C" w:rsidP="00AC4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01D05" w14:textId="79213BD2" w:rsidR="00EE3679" w:rsidRPr="00AC430C" w:rsidRDefault="005E188F" w:rsidP="00AC4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Svi dokumenti vezani uz prijave za financiranje programa i projekata u kulturi biti će odloženi i čuvani u sukladno posebnom propisu te se ne vraćaju predlagateljima.</w:t>
      </w:r>
    </w:p>
    <w:p w14:paraId="604FAF08" w14:textId="77777777" w:rsidR="008D4D65" w:rsidRDefault="008D4D65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F962" w14:textId="0F558EB0" w:rsidR="005E188F" w:rsidRPr="005E188F" w:rsidRDefault="005E188F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</w:p>
    <w:p w14:paraId="3289D89A" w14:textId="77777777" w:rsidR="005E188F" w:rsidRDefault="005E188F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Postupak ugovaranja odobrenih sredstava</w:t>
      </w:r>
    </w:p>
    <w:p w14:paraId="3345CBB7" w14:textId="77777777" w:rsidR="00EE3679" w:rsidRPr="005E188F" w:rsidRDefault="00EE3679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6808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S predlagateljem programa i/ili projekta, kojem su odobrena financijska sredstva na temelju odluke o dodjeli sredstava, Grad Novigrad-Cittanova sklapa ugovor o financiranju koji dostavlja predlagatelju kao korisniku financijskih sredstava. </w:t>
      </w:r>
    </w:p>
    <w:p w14:paraId="676EDDCF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Ugovor o financiranju sadrži iznos odobrenih financijskih sredstava za projekt ili program, rokove isplate odobrenih sredstava te obveze davatelja i obveze korisnika financijskih sredstava. </w:t>
      </w:r>
    </w:p>
    <w:p w14:paraId="2340456A" w14:textId="77777777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3A69B" w14:textId="77777777" w:rsidR="005E188F" w:rsidRPr="005E188F" w:rsidRDefault="005E188F" w:rsidP="005E18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E0B83DD" w14:textId="77777777" w:rsidR="005E188F" w:rsidRDefault="005E188F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88F">
        <w:rPr>
          <w:rFonts w:ascii="Times New Roman" w:hAnsi="Times New Roman" w:cs="Times New Roman"/>
          <w:b/>
          <w:bCs/>
          <w:sz w:val="24"/>
          <w:szCs w:val="24"/>
        </w:rPr>
        <w:t>Način korištenja odobrenih sredstava, izvještavanja te praćenja korištenja sredstava</w:t>
      </w:r>
    </w:p>
    <w:p w14:paraId="07F7A930" w14:textId="77777777" w:rsidR="00EE3679" w:rsidRPr="005E188F" w:rsidRDefault="00EE3679" w:rsidP="005E188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EA35B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Odobrena sredstva moraju se koristiti namjenski, uz poštovanje ugovorenih rokova izvršenja programa, projekta ili aktivnosti te ugovorenih rokova dostave završnog izvješća. </w:t>
      </w:r>
    </w:p>
    <w:p w14:paraId="545DAD61" w14:textId="604183BB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Završno programsko i financijsko izvješće izrađuje se na propisanom Obrascu izvješća o izvršenom programu u 202</w:t>
      </w:r>
      <w:r w:rsidR="00B55779">
        <w:rPr>
          <w:rFonts w:ascii="Times New Roman" w:hAnsi="Times New Roman" w:cs="Times New Roman"/>
          <w:sz w:val="24"/>
          <w:szCs w:val="24"/>
        </w:rPr>
        <w:t>6</w:t>
      </w:r>
      <w:r w:rsidRPr="005E188F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28D13B7B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Grad Novigrad-Cittanova zadržava pravo izmjene uvjeta i kriterija utvrđenih ugovorom u slučaju nastupanja izvanrednih okolnosti o čemu će uz obrazloženje pravodobno obavijestiti korisnike sredstava.</w:t>
      </w:r>
    </w:p>
    <w:p w14:paraId="7DE39DF8" w14:textId="77777777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 xml:space="preserve">Ako korisnik sredstava nenamjenski koristi sredstva, ne izvrši program ili ne podnese propisana izvješća, dužan je vratiti primljena sredstva zajedno sa zakonskim zateznim kamatama obračunatim od dana primitka sredstava. </w:t>
      </w:r>
    </w:p>
    <w:p w14:paraId="4334D2A1" w14:textId="77777777" w:rsidR="00BA730B" w:rsidRDefault="00BA730B" w:rsidP="005E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A0E6" w14:textId="77777777" w:rsidR="00BA730B" w:rsidRDefault="00BA730B" w:rsidP="005E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C8671" w14:textId="5C815423" w:rsidR="005E188F" w:rsidRPr="005E188F" w:rsidRDefault="005E188F" w:rsidP="005E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KLASA: 402-08/2</w:t>
      </w:r>
      <w:r w:rsidR="003C139C">
        <w:rPr>
          <w:rFonts w:ascii="Times New Roman" w:hAnsi="Times New Roman" w:cs="Times New Roman"/>
          <w:sz w:val="24"/>
          <w:szCs w:val="24"/>
        </w:rPr>
        <w:t>5</w:t>
      </w:r>
      <w:r w:rsidRPr="005E188F">
        <w:rPr>
          <w:rFonts w:ascii="Times New Roman" w:hAnsi="Times New Roman" w:cs="Times New Roman"/>
          <w:sz w:val="24"/>
          <w:szCs w:val="24"/>
        </w:rPr>
        <w:t>-01/</w:t>
      </w:r>
      <w:r w:rsidR="00E64D86">
        <w:rPr>
          <w:rFonts w:ascii="Times New Roman" w:hAnsi="Times New Roman" w:cs="Times New Roman"/>
          <w:sz w:val="24"/>
          <w:szCs w:val="24"/>
        </w:rPr>
        <w:t>4</w:t>
      </w:r>
      <w:r w:rsidR="00822544">
        <w:rPr>
          <w:rFonts w:ascii="Times New Roman" w:hAnsi="Times New Roman" w:cs="Times New Roman"/>
          <w:sz w:val="24"/>
          <w:szCs w:val="24"/>
        </w:rPr>
        <w:t>4</w:t>
      </w:r>
    </w:p>
    <w:p w14:paraId="59CE8BF2" w14:textId="1F5CF28A" w:rsidR="005E188F" w:rsidRPr="005E188F" w:rsidRDefault="005E188F" w:rsidP="005E1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URBROJ: 2163-5-04-2</w:t>
      </w:r>
      <w:r w:rsidR="003C139C">
        <w:rPr>
          <w:rFonts w:ascii="Times New Roman" w:hAnsi="Times New Roman" w:cs="Times New Roman"/>
          <w:sz w:val="24"/>
          <w:szCs w:val="24"/>
        </w:rPr>
        <w:t>5</w:t>
      </w:r>
      <w:r w:rsidRPr="005E188F">
        <w:rPr>
          <w:rFonts w:ascii="Times New Roman" w:hAnsi="Times New Roman" w:cs="Times New Roman"/>
          <w:sz w:val="24"/>
          <w:szCs w:val="24"/>
        </w:rPr>
        <w:t>-01</w:t>
      </w:r>
    </w:p>
    <w:p w14:paraId="63DB9628" w14:textId="595B1FCC" w:rsidR="005E188F" w:rsidRPr="005E188F" w:rsidRDefault="005E188F" w:rsidP="005E188F">
      <w:pPr>
        <w:jc w:val="both"/>
        <w:rPr>
          <w:rFonts w:ascii="Times New Roman" w:hAnsi="Times New Roman" w:cs="Times New Roman"/>
          <w:sz w:val="24"/>
          <w:szCs w:val="24"/>
        </w:rPr>
      </w:pPr>
      <w:r w:rsidRPr="005E188F">
        <w:rPr>
          <w:rFonts w:ascii="Times New Roman" w:hAnsi="Times New Roman" w:cs="Times New Roman"/>
          <w:sz w:val="24"/>
          <w:szCs w:val="24"/>
        </w:rPr>
        <w:t>Novigrad-Cittanova,</w:t>
      </w:r>
      <w:r w:rsidR="00AC430C">
        <w:rPr>
          <w:rFonts w:ascii="Times New Roman" w:hAnsi="Times New Roman" w:cs="Times New Roman"/>
          <w:sz w:val="24"/>
          <w:szCs w:val="24"/>
        </w:rPr>
        <w:t xml:space="preserve"> </w:t>
      </w:r>
      <w:r w:rsidR="003C139C">
        <w:rPr>
          <w:rFonts w:ascii="Times New Roman" w:hAnsi="Times New Roman" w:cs="Times New Roman"/>
          <w:sz w:val="24"/>
          <w:szCs w:val="24"/>
        </w:rPr>
        <w:t>30</w:t>
      </w:r>
      <w:r w:rsidR="0086309C" w:rsidRPr="00AC430C">
        <w:rPr>
          <w:rFonts w:ascii="Times New Roman" w:hAnsi="Times New Roman" w:cs="Times New Roman"/>
          <w:sz w:val="24"/>
          <w:szCs w:val="24"/>
        </w:rPr>
        <w:t>.9</w:t>
      </w:r>
      <w:r w:rsidRPr="005E188F">
        <w:rPr>
          <w:rFonts w:ascii="Times New Roman" w:hAnsi="Times New Roman" w:cs="Times New Roman"/>
          <w:sz w:val="24"/>
          <w:szCs w:val="24"/>
        </w:rPr>
        <w:t>.202</w:t>
      </w:r>
      <w:r w:rsidR="003C139C">
        <w:rPr>
          <w:rFonts w:ascii="Times New Roman" w:hAnsi="Times New Roman" w:cs="Times New Roman"/>
          <w:sz w:val="24"/>
          <w:szCs w:val="24"/>
        </w:rPr>
        <w:t>5</w:t>
      </w:r>
      <w:r w:rsidRPr="005E188F">
        <w:rPr>
          <w:rFonts w:ascii="Times New Roman" w:hAnsi="Times New Roman" w:cs="Times New Roman"/>
          <w:sz w:val="24"/>
          <w:szCs w:val="24"/>
        </w:rPr>
        <w:t>.</w:t>
      </w:r>
    </w:p>
    <w:p w14:paraId="03C95B6A" w14:textId="2E1871E1" w:rsidR="00585941" w:rsidRPr="005E188F" w:rsidRDefault="00585941" w:rsidP="00585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RAD NOVIGRAD-CITTANOVA</w:t>
      </w:r>
    </w:p>
    <w:p w14:paraId="53E5305F" w14:textId="77777777" w:rsidR="00F14F0E" w:rsidRDefault="00F14F0E"/>
    <w:sectPr w:rsidR="00F14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8F"/>
    <w:rsid w:val="00126711"/>
    <w:rsid w:val="003C139C"/>
    <w:rsid w:val="00562DC5"/>
    <w:rsid w:val="00585941"/>
    <w:rsid w:val="005C2D66"/>
    <w:rsid w:val="005E188F"/>
    <w:rsid w:val="007B5AD5"/>
    <w:rsid w:val="00822544"/>
    <w:rsid w:val="00847B2B"/>
    <w:rsid w:val="0086309C"/>
    <w:rsid w:val="008C39F0"/>
    <w:rsid w:val="008D4D65"/>
    <w:rsid w:val="00914A3A"/>
    <w:rsid w:val="00AC430C"/>
    <w:rsid w:val="00B55779"/>
    <w:rsid w:val="00B926C2"/>
    <w:rsid w:val="00BA730B"/>
    <w:rsid w:val="00BB6745"/>
    <w:rsid w:val="00D467E8"/>
    <w:rsid w:val="00D4742A"/>
    <w:rsid w:val="00E64D86"/>
    <w:rsid w:val="00E93FB4"/>
    <w:rsid w:val="00EE3679"/>
    <w:rsid w:val="00F14F0E"/>
    <w:rsid w:val="00F34C47"/>
    <w:rsid w:val="00F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8989"/>
  <w15:chartTrackingRefBased/>
  <w15:docId w15:val="{8147D792-FC0D-44E6-B8BA-AE71ECA7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1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1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1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1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1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1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1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1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1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1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1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1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188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188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188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188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188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188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1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1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1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1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1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188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188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188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1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188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18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57DD-8242-4C69-A912-5194550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Blaskic</dc:creator>
  <cp:keywords/>
  <dc:description/>
  <cp:lastModifiedBy>Sania Deković</cp:lastModifiedBy>
  <cp:revision>4</cp:revision>
  <dcterms:created xsi:type="dcterms:W3CDTF">2025-09-30T06:00:00Z</dcterms:created>
  <dcterms:modified xsi:type="dcterms:W3CDTF">2025-09-30T06:24:00Z</dcterms:modified>
</cp:coreProperties>
</file>